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3C50E5F4" w:rsidR="00FD09C7" w:rsidRPr="000D6C81" w:rsidRDefault="00DF2759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kanlıkça öğrenci sınıf, program ve Fakülte temsilcisi seçim tarihleri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3C50E5F4" w:rsidR="00FD09C7" w:rsidRPr="000D6C81" w:rsidRDefault="00DF2759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kanlıkça öğrenci sınıf, program ve Fakülte temsilcisi seçim tarihleri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6EDDDD84" w:rsidR="00FD09C7" w:rsidRDefault="00DF2759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elirlenen tarihlerde öğrenciler arasından sandık kurulları oluşturulur. Adaylar arasından sınıf temsilcisi s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6EDDDD84" w:rsidR="00FD09C7" w:rsidRDefault="00DF2759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elirlenen tarihlerde öğrenciler arasından sandık kurulları oluşturulur. Adaylar arasından sınıf temsilcisi seç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9C9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7097DECF" w:rsidR="00FD09C7" w:rsidRDefault="00DF2759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daylardan en çok oyu alan Fakülte öğrenci temsilcisi s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7097DECF" w:rsidR="00FD09C7" w:rsidRDefault="00DF2759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daylardan en çok oyu alan Fakülte öğrenci temsilcisi seç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C5FF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C97DA" w14:textId="77777777" w:rsidR="00045AF8" w:rsidRDefault="00045AF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94870B8" w14:textId="21D862A2" w:rsidR="00FD09C7" w:rsidRDefault="00DF2759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eçilen Fakülte öğrenci temsilcisi tüm öğrencilere ilan ed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054C97DA" w14:textId="77777777" w:rsidR="00045AF8" w:rsidRDefault="00045AF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94870B8" w14:textId="21D862A2" w:rsidR="00FD09C7" w:rsidRDefault="00DF2759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eçilen Fakülte öğrenci temsilcisi tüm öğrencilere ilan ed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878F0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0C41FC20" w:rsidR="003C1D5A" w:rsidRDefault="00045AF8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eçilen Fakülte Öğrenci temsilcisi Sağlık Kültür Spor daire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0C41FC20" w:rsidR="003C1D5A" w:rsidRDefault="00045AF8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eçilen Fakülte Öğrenci temsilcisi Sağlık Kültür Spor daire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FBC5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010632C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0429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13.75pt;margin-top:2.4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A/Q5e/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0DE7" w14:textId="77777777" w:rsidR="007E074F" w:rsidRDefault="007E074F">
      <w:r>
        <w:separator/>
      </w:r>
    </w:p>
  </w:endnote>
  <w:endnote w:type="continuationSeparator" w:id="0">
    <w:p w14:paraId="48C82BCC" w14:textId="77777777" w:rsidR="007E074F" w:rsidRDefault="007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3336" w14:textId="77777777" w:rsidR="007E074F" w:rsidRDefault="007E074F">
      <w:r>
        <w:separator/>
      </w:r>
    </w:p>
  </w:footnote>
  <w:footnote w:type="continuationSeparator" w:id="0">
    <w:p w14:paraId="11C57F00" w14:textId="77777777" w:rsidR="007E074F" w:rsidRDefault="007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518FB271" w14:textId="77777777" w:rsidR="00DF2759" w:rsidRDefault="00DF2759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ÖĞRENCİ TEMSİLCİSİ</w:t>
          </w:r>
          <w:r w:rsidR="00623932">
            <w:rPr>
              <w:b/>
              <w:sz w:val="24"/>
            </w:rPr>
            <w:t xml:space="preserve"> İŞLEMLERİ</w:t>
          </w:r>
          <w:r w:rsidR="00BD3478">
            <w:rPr>
              <w:b/>
              <w:sz w:val="24"/>
            </w:rPr>
            <w:t xml:space="preserve"> </w:t>
          </w:r>
        </w:p>
        <w:p w14:paraId="4BAF7E3A" w14:textId="7E02EECA" w:rsidR="00524E63" w:rsidRDefault="00524E63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528AFCDB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DF2759">
            <w:rPr>
              <w:b/>
              <w:spacing w:val="-2"/>
              <w:sz w:val="24"/>
            </w:rPr>
            <w:t>4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45AF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C1CB4"/>
    <w:rsid w:val="007E074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D1712"/>
    <w:rsid w:val="00D80713"/>
    <w:rsid w:val="00D95D93"/>
    <w:rsid w:val="00DB6638"/>
    <w:rsid w:val="00DF2759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3T06:01:00Z</dcterms:created>
  <dcterms:modified xsi:type="dcterms:W3CDTF">2026-02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